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71A" w:rsidRDefault="0096371A" w:rsidP="0096371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acob Livernois</w:t>
      </w:r>
    </w:p>
    <w:p w:rsidR="00E22DBC" w:rsidRDefault="009C0F8B" w:rsidP="00E22DBC">
      <w:pPr>
        <w:pBdr>
          <w:bottom w:val="single" w:sz="4" w:space="1" w:color="auto"/>
        </w:pBdr>
        <w:ind w:left="3600" w:hanging="3600"/>
        <w:rPr>
          <w:b/>
          <w:bCs/>
        </w:rPr>
      </w:pPr>
      <w:r w:rsidRPr="00E22DBC">
        <w:rPr>
          <w:b/>
          <w:bCs/>
        </w:rPr>
        <w:t xml:space="preserve">JOB OBJECTIVE </w:t>
      </w:r>
    </w:p>
    <w:p w:rsidR="009C0F8B" w:rsidRPr="00E22DBC" w:rsidRDefault="00E22DBC" w:rsidP="00E22DBC">
      <w:pPr>
        <w:ind w:left="2160" w:hanging="1440"/>
        <w:rPr>
          <w:b/>
        </w:rPr>
      </w:pPr>
      <w:r>
        <w:rPr>
          <w:bCs/>
        </w:rPr>
        <w:t>To obtain the</w:t>
      </w:r>
      <w:r w:rsidR="007D330B">
        <w:rPr>
          <w:bCs/>
        </w:rPr>
        <w:t xml:space="preserve"> position as a busser at </w:t>
      </w:r>
      <w:proofErr w:type="spellStart"/>
      <w:r w:rsidR="007D330B">
        <w:rPr>
          <w:bCs/>
        </w:rPr>
        <w:t>Da</w:t>
      </w:r>
      <w:proofErr w:type="spellEnd"/>
      <w:r w:rsidR="007D330B">
        <w:rPr>
          <w:bCs/>
        </w:rPr>
        <w:t xml:space="preserve"> Edoardo </w:t>
      </w:r>
    </w:p>
    <w:p w:rsidR="009C0F8B" w:rsidRPr="00E22DBC" w:rsidRDefault="009C0F8B">
      <w:pPr>
        <w:rPr>
          <w:b/>
        </w:rPr>
      </w:pPr>
    </w:p>
    <w:p w:rsidR="009C0F8B" w:rsidRPr="00E22DBC" w:rsidRDefault="00E22DBC" w:rsidP="00E22DBC">
      <w:pPr>
        <w:pStyle w:val="Heading1"/>
        <w:pBdr>
          <w:bottom w:val="single" w:sz="4" w:space="1" w:color="auto"/>
        </w:pBdr>
        <w:ind w:left="3600" w:hanging="3600"/>
      </w:pPr>
      <w:r w:rsidRPr="00E22DBC">
        <w:t>SUMMARY OF QUALIFICATIONS</w:t>
      </w:r>
    </w:p>
    <w:p w:rsidR="00E22DBC" w:rsidRDefault="00E22DBC" w:rsidP="00E22DBC">
      <w:r>
        <w:rPr>
          <w:b/>
        </w:rPr>
        <w:tab/>
      </w:r>
      <w:r w:rsidR="0087325B">
        <w:t>Learning Skills</w:t>
      </w:r>
    </w:p>
    <w:p w:rsidR="00E22DBC" w:rsidRPr="00E22DBC" w:rsidRDefault="00A22B2C" w:rsidP="00E22DBC">
      <w:pPr>
        <w:numPr>
          <w:ilvl w:val="0"/>
          <w:numId w:val="1"/>
        </w:numPr>
      </w:pPr>
      <w:r>
        <w:t>Strived for</w:t>
      </w:r>
      <w:r w:rsidR="00046CCD">
        <w:t xml:space="preserve"> good grades and </w:t>
      </w:r>
      <w:r w:rsidR="007D330B">
        <w:t xml:space="preserve"> a 3.7</w:t>
      </w:r>
      <w:r>
        <w:t xml:space="preserve"> grade average </w:t>
      </w:r>
      <w:r w:rsidR="002407D8">
        <w:t>all throughout school</w:t>
      </w:r>
    </w:p>
    <w:p w:rsidR="00E22DBC" w:rsidRPr="00E22DBC" w:rsidRDefault="00820F5D" w:rsidP="00E22DBC">
      <w:pPr>
        <w:numPr>
          <w:ilvl w:val="0"/>
          <w:numId w:val="1"/>
        </w:numPr>
      </w:pPr>
      <w:r>
        <w:t>Receives all A’s</w:t>
      </w:r>
      <w:r w:rsidR="007D330B">
        <w:t xml:space="preserve"> and B’s</w:t>
      </w:r>
      <w:r>
        <w:t xml:space="preserve"> as final grade</w:t>
      </w:r>
      <w:r w:rsidR="007D330B">
        <w:t>s</w:t>
      </w:r>
      <w:r>
        <w:t xml:space="preserve"> and scores very high on final exams and tests</w:t>
      </w:r>
    </w:p>
    <w:p w:rsidR="00E22DBC" w:rsidRPr="00E22DBC" w:rsidRDefault="00A22B2C" w:rsidP="00E22DBC">
      <w:pPr>
        <w:numPr>
          <w:ilvl w:val="0"/>
          <w:numId w:val="1"/>
        </w:numPr>
      </w:pPr>
      <w:r>
        <w:t>Placed in</w:t>
      </w:r>
      <w:r w:rsidR="00820F5D">
        <w:t>to AP and advanced classes as a freshman such as Geometry and Biology</w:t>
      </w:r>
      <w:r w:rsidR="00E22DBC" w:rsidRPr="00E22DBC">
        <w:tab/>
      </w:r>
    </w:p>
    <w:p w:rsidR="00E22DBC" w:rsidRDefault="00E22DBC" w:rsidP="00E22DBC"/>
    <w:p w:rsidR="00E22DBC" w:rsidRDefault="00A22B2C" w:rsidP="00E22DBC">
      <w:pPr>
        <w:ind w:left="720"/>
      </w:pPr>
      <w:r>
        <w:t xml:space="preserve">Leadership </w:t>
      </w:r>
      <w:r w:rsidR="0087325B">
        <w:t>Skills</w:t>
      </w:r>
    </w:p>
    <w:p w:rsidR="00E22DBC" w:rsidRDefault="00046CCD" w:rsidP="00E22DBC">
      <w:pPr>
        <w:numPr>
          <w:ilvl w:val="0"/>
          <w:numId w:val="2"/>
        </w:numPr>
      </w:pPr>
      <w:r>
        <w:t xml:space="preserve">Instructed/Tutored a sophomore in Biology by reading that material to him so he would be able to understand it. </w:t>
      </w:r>
    </w:p>
    <w:p w:rsidR="00E22DBC" w:rsidRDefault="00046CCD" w:rsidP="00E22DBC">
      <w:pPr>
        <w:numPr>
          <w:ilvl w:val="0"/>
          <w:numId w:val="2"/>
        </w:numPr>
      </w:pPr>
      <w:r>
        <w:t>Has been student of the month numerous times and was picked to join the national junior honor society during 8</w:t>
      </w:r>
      <w:r w:rsidRPr="00046CCD">
        <w:rPr>
          <w:vertAlign w:val="superscript"/>
        </w:rPr>
        <w:t>th</w:t>
      </w:r>
      <w:r>
        <w:t xml:space="preserve"> grade</w:t>
      </w:r>
    </w:p>
    <w:p w:rsidR="00E22DBC" w:rsidRDefault="00A94AEF" w:rsidP="00E22DBC">
      <w:pPr>
        <w:numPr>
          <w:ilvl w:val="0"/>
          <w:numId w:val="2"/>
        </w:numPr>
      </w:pPr>
      <w:r>
        <w:t>Have been independent with school work all of my life and have helped many others to reach success in schooling</w:t>
      </w:r>
    </w:p>
    <w:p w:rsidR="00E22DBC" w:rsidRDefault="00E22DBC" w:rsidP="00E22DBC">
      <w:pPr>
        <w:ind w:left="720"/>
      </w:pPr>
    </w:p>
    <w:p w:rsidR="00E22DBC" w:rsidRDefault="0087325B" w:rsidP="00E22DBC">
      <w:pPr>
        <w:ind w:left="720"/>
      </w:pPr>
      <w:r>
        <w:t>Teamwork Skills</w:t>
      </w:r>
    </w:p>
    <w:p w:rsidR="00E22DBC" w:rsidRDefault="00820F5D" w:rsidP="00E22DBC">
      <w:pPr>
        <w:numPr>
          <w:ilvl w:val="0"/>
          <w:numId w:val="3"/>
        </w:numPr>
      </w:pPr>
      <w:r>
        <w:t>Worked with 3 friends in language arts class to receive an A on To Kill a Mockingbird body biography  project</w:t>
      </w:r>
    </w:p>
    <w:p w:rsidR="00E22DBC" w:rsidRDefault="00820F5D" w:rsidP="00E22DBC">
      <w:pPr>
        <w:numPr>
          <w:ilvl w:val="0"/>
          <w:numId w:val="3"/>
        </w:numPr>
      </w:pPr>
      <w:r>
        <w:t>Won the basketball championship in division as a freshman with my team</w:t>
      </w:r>
      <w:r w:rsidR="00A22B2C">
        <w:t xml:space="preserve"> and went 14 - 4 in the season</w:t>
      </w:r>
    </w:p>
    <w:p w:rsidR="00E22DBC" w:rsidRPr="00E22DBC" w:rsidRDefault="00763764" w:rsidP="00E22DBC">
      <w:pPr>
        <w:numPr>
          <w:ilvl w:val="0"/>
          <w:numId w:val="3"/>
        </w:numPr>
      </w:pPr>
      <w:r>
        <w:t xml:space="preserve"> I</w:t>
      </w:r>
      <w:r w:rsidR="00A22B2C">
        <w:t xml:space="preserve">nvolved in physical and social activities such as baseball, basketball, soccer, bible camp, and catechism since I was 3 years old  </w:t>
      </w:r>
    </w:p>
    <w:p w:rsidR="00E22DBC" w:rsidRPr="00E22DBC" w:rsidRDefault="00E22DBC" w:rsidP="00F326F8">
      <w:pPr>
        <w:pBdr>
          <w:bottom w:val="single" w:sz="4" w:space="1" w:color="auto"/>
        </w:pBdr>
        <w:ind w:firstLine="720"/>
        <w:rPr>
          <w:b/>
        </w:rPr>
      </w:pPr>
      <w:r w:rsidRPr="00E22DBC">
        <w:rPr>
          <w:b/>
        </w:rPr>
        <w:br/>
        <w:t>EXPERIENCE</w:t>
      </w:r>
    </w:p>
    <w:p w:rsidR="00593550" w:rsidRDefault="00593550" w:rsidP="00593550">
      <w:pPr>
        <w:ind w:left="360"/>
      </w:pPr>
      <w:r>
        <w:t>Saint Margaret of Scotland, Saint Clair Shores, Michigan</w:t>
      </w:r>
    </w:p>
    <w:p w:rsidR="00593550" w:rsidRDefault="00593550" w:rsidP="00593550">
      <w:pPr>
        <w:ind w:left="360"/>
      </w:pPr>
      <w:r>
        <w:t>Bible Camp Assistant, summer 2012</w:t>
      </w:r>
    </w:p>
    <w:p w:rsidR="00593550" w:rsidRDefault="00593550" w:rsidP="00593550">
      <w:pPr>
        <w:ind w:left="360"/>
      </w:pPr>
    </w:p>
    <w:p w:rsidR="00593550" w:rsidRDefault="00CF525F" w:rsidP="00593550">
      <w:pPr>
        <w:ind w:left="360"/>
      </w:pPr>
      <w:r>
        <w:t>The George Family, Saint Clair Shores, Michigan</w:t>
      </w:r>
    </w:p>
    <w:p w:rsidR="00CF525F" w:rsidRDefault="00CF525F" w:rsidP="00593550">
      <w:pPr>
        <w:ind w:left="360"/>
      </w:pPr>
      <w:r>
        <w:t>Babysitter, summer 2013</w:t>
      </w:r>
    </w:p>
    <w:p w:rsidR="007D330B" w:rsidRDefault="007D330B" w:rsidP="00593550">
      <w:pPr>
        <w:ind w:left="360"/>
      </w:pPr>
    </w:p>
    <w:p w:rsidR="007D330B" w:rsidRDefault="007D330B" w:rsidP="00593550">
      <w:pPr>
        <w:ind w:left="360"/>
      </w:pPr>
      <w:r>
        <w:t>Pei Wei, Warren, Michigan</w:t>
      </w:r>
    </w:p>
    <w:p w:rsidR="007D330B" w:rsidRDefault="007D330B" w:rsidP="00593550">
      <w:pPr>
        <w:ind w:left="360"/>
      </w:pPr>
      <w:r>
        <w:t>Cashier, Server, busser, spring 2016</w:t>
      </w:r>
    </w:p>
    <w:p w:rsidR="007D330B" w:rsidRDefault="007D330B" w:rsidP="00593550">
      <w:pPr>
        <w:ind w:left="360"/>
      </w:pPr>
    </w:p>
    <w:p w:rsidR="007D330B" w:rsidRDefault="007D330B" w:rsidP="00593550">
      <w:pPr>
        <w:ind w:left="360"/>
      </w:pPr>
      <w:r>
        <w:t>Eos Café, Saint Clair Shores, Michigan</w:t>
      </w:r>
    </w:p>
    <w:p w:rsidR="007D330B" w:rsidRDefault="007D330B" w:rsidP="00593550">
      <w:pPr>
        <w:ind w:left="360"/>
      </w:pPr>
      <w:r>
        <w:t>Busser, making food/coffee, dishwashing</w:t>
      </w:r>
      <w:r w:rsidR="001D2A38">
        <w:t>, cleaning</w:t>
      </w:r>
      <w:r>
        <w:t>, summer and fall 2016</w:t>
      </w:r>
    </w:p>
    <w:p w:rsidR="00F326F8" w:rsidRPr="00CF525F" w:rsidRDefault="00F326F8" w:rsidP="00CF525F"/>
    <w:p w:rsidR="00F326F8" w:rsidRDefault="00E22DBC" w:rsidP="00F326F8">
      <w:pPr>
        <w:pBdr>
          <w:bottom w:val="single" w:sz="4" w:space="1" w:color="auto"/>
        </w:pBdr>
        <w:rPr>
          <w:b/>
        </w:rPr>
      </w:pPr>
      <w:r w:rsidRPr="00E22DBC">
        <w:rPr>
          <w:b/>
        </w:rPr>
        <w:t>EDUCATION</w:t>
      </w:r>
    </w:p>
    <w:p w:rsidR="00F326F8" w:rsidRDefault="00F326F8" w:rsidP="00F326F8"/>
    <w:p w:rsidR="00E22DBC" w:rsidRDefault="00F326F8" w:rsidP="001D0E18">
      <w:pPr>
        <w:ind w:left="360"/>
      </w:pPr>
      <w:r>
        <w:t>Lake Shore High School</w:t>
      </w:r>
      <w:r w:rsidR="0096371A">
        <w:t>, Saint Clair Shores, Michigan</w:t>
      </w:r>
    </w:p>
    <w:p w:rsidR="0096371A" w:rsidRDefault="0096371A" w:rsidP="001D0E18">
      <w:pPr>
        <w:ind w:left="360"/>
      </w:pPr>
      <w:r>
        <w:t>Freshman</w:t>
      </w:r>
    </w:p>
    <w:p w:rsidR="0096371A" w:rsidRDefault="0096371A" w:rsidP="001D0E18">
      <w:pPr>
        <w:ind w:left="360"/>
      </w:pPr>
      <w:r>
        <w:t>Anticipated Graduation Date: June 2017</w:t>
      </w:r>
    </w:p>
    <w:p w:rsidR="0091368C" w:rsidRDefault="007D330B" w:rsidP="001D0E18">
      <w:pPr>
        <w:ind w:left="360"/>
      </w:pPr>
      <w:r>
        <w:t>Cumulative GPA: 3.7/4.0</w:t>
      </w:r>
    </w:p>
    <w:p w:rsidR="003A6975" w:rsidRDefault="003A6975" w:rsidP="00F326F8"/>
    <w:p w:rsidR="0087325B" w:rsidRDefault="003A6975" w:rsidP="0087325B">
      <w:pPr>
        <w:pBdr>
          <w:bottom w:val="single" w:sz="4" w:space="1" w:color="auto"/>
        </w:pBdr>
        <w:rPr>
          <w:b/>
        </w:rPr>
      </w:pPr>
      <w:r w:rsidRPr="003A6975">
        <w:rPr>
          <w:b/>
        </w:rPr>
        <w:t>ACTIVITIES AND AWARDS</w:t>
      </w:r>
      <w:r w:rsidR="0030702E">
        <w:t xml:space="preserve"> </w:t>
      </w:r>
    </w:p>
    <w:p w:rsidR="0087325B" w:rsidRDefault="0087325B" w:rsidP="0087325B"/>
    <w:p w:rsidR="001D0E18" w:rsidRDefault="001D0E18" w:rsidP="001D0E18">
      <w:pPr>
        <w:ind w:firstLine="360"/>
      </w:pPr>
      <w:r>
        <w:t>Athlete of the Week, January 2013</w:t>
      </w:r>
    </w:p>
    <w:p w:rsidR="001D0E18" w:rsidRDefault="001D0E18" w:rsidP="001D0E18">
      <w:pPr>
        <w:ind w:left="360"/>
      </w:pPr>
      <w:r>
        <w:t xml:space="preserve">Confirmation Sacrament, May </w:t>
      </w:r>
      <w:r w:rsidR="00A22B2C">
        <w:t>2013</w:t>
      </w:r>
    </w:p>
    <w:p w:rsidR="001D0E18" w:rsidRDefault="001D0E18" w:rsidP="001D0E18">
      <w:pPr>
        <w:ind w:left="360"/>
      </w:pPr>
      <w:r>
        <w:t>Freshman Basketball, November 2013-March 2014</w:t>
      </w:r>
    </w:p>
    <w:p w:rsidR="002001D4" w:rsidRDefault="002001D4" w:rsidP="002001D4">
      <w:pPr>
        <w:ind w:left="360"/>
      </w:pPr>
      <w:r>
        <w:lastRenderedPageBreak/>
        <w:t>Gold Honor Roll, June 2013</w:t>
      </w:r>
    </w:p>
    <w:p w:rsidR="002001D4" w:rsidRDefault="002001D4" w:rsidP="002001D4">
      <w:pPr>
        <w:ind w:left="360"/>
      </w:pPr>
      <w:r>
        <w:t>National Junior Honor Society, June 2012-June 2013</w:t>
      </w:r>
    </w:p>
    <w:p w:rsidR="002001D4" w:rsidRDefault="002001D4" w:rsidP="002001D4">
      <w:pPr>
        <w:ind w:left="360"/>
      </w:pPr>
      <w:r>
        <w:t>Student of the Month, December 2012</w:t>
      </w:r>
    </w:p>
    <w:p w:rsidR="002001D4" w:rsidRDefault="002001D4" w:rsidP="001D0E18">
      <w:pPr>
        <w:ind w:left="360"/>
      </w:pPr>
    </w:p>
    <w:p w:rsidR="001D0E18" w:rsidRDefault="001D0E18" w:rsidP="001D0E18">
      <w:pPr>
        <w:ind w:left="360"/>
      </w:pPr>
    </w:p>
    <w:p w:rsidR="001D0E18" w:rsidRDefault="001D0E18" w:rsidP="001D0E18">
      <w:pPr>
        <w:ind w:left="360"/>
      </w:pPr>
    </w:p>
    <w:p w:rsidR="001D0E18" w:rsidRDefault="001D0E18" w:rsidP="001D0E18"/>
    <w:p w:rsidR="001D0E18" w:rsidRDefault="001D0E18" w:rsidP="001D0E18"/>
    <w:p w:rsidR="001D0E18" w:rsidRDefault="001D0E18" w:rsidP="001D0E18"/>
    <w:p w:rsidR="0087325B" w:rsidRDefault="0087325B" w:rsidP="0087325B">
      <w:r>
        <w:tab/>
        <w:t xml:space="preserve"> </w:t>
      </w:r>
    </w:p>
    <w:p w:rsidR="001D0E18" w:rsidRPr="0087325B" w:rsidRDefault="001D0E18" w:rsidP="0087325B">
      <w:r>
        <w:tab/>
      </w:r>
    </w:p>
    <w:sectPr w:rsidR="001D0E18" w:rsidRPr="0087325B" w:rsidSect="00E22D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2DF"/>
    <w:multiLevelType w:val="hybridMultilevel"/>
    <w:tmpl w:val="A11AD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244E33"/>
    <w:multiLevelType w:val="hybridMultilevel"/>
    <w:tmpl w:val="68C4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536C8"/>
    <w:multiLevelType w:val="hybridMultilevel"/>
    <w:tmpl w:val="9A821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79435B"/>
    <w:multiLevelType w:val="hybridMultilevel"/>
    <w:tmpl w:val="906E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37859"/>
    <w:multiLevelType w:val="hybridMultilevel"/>
    <w:tmpl w:val="8EEC6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/>
  <w:rsids>
    <w:rsidRoot w:val="00297680"/>
    <w:rsid w:val="00046CCD"/>
    <w:rsid w:val="001D0E18"/>
    <w:rsid w:val="001D2A38"/>
    <w:rsid w:val="002001D4"/>
    <w:rsid w:val="002407D8"/>
    <w:rsid w:val="00297680"/>
    <w:rsid w:val="0030702E"/>
    <w:rsid w:val="00385182"/>
    <w:rsid w:val="003A6975"/>
    <w:rsid w:val="004936EA"/>
    <w:rsid w:val="004E5A51"/>
    <w:rsid w:val="00593550"/>
    <w:rsid w:val="005A213E"/>
    <w:rsid w:val="00763764"/>
    <w:rsid w:val="007D330B"/>
    <w:rsid w:val="00820F5D"/>
    <w:rsid w:val="0087325B"/>
    <w:rsid w:val="008D69E2"/>
    <w:rsid w:val="0091368C"/>
    <w:rsid w:val="0096371A"/>
    <w:rsid w:val="009A28BF"/>
    <w:rsid w:val="009B1A39"/>
    <w:rsid w:val="009B1C88"/>
    <w:rsid w:val="009C0F8B"/>
    <w:rsid w:val="00A22B2C"/>
    <w:rsid w:val="00A94AEF"/>
    <w:rsid w:val="00CF525F"/>
    <w:rsid w:val="00E22DBC"/>
    <w:rsid w:val="00F326F8"/>
    <w:rsid w:val="00FC2E28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A51"/>
    <w:rPr>
      <w:sz w:val="24"/>
      <w:szCs w:val="24"/>
    </w:rPr>
  </w:style>
  <w:style w:type="paragraph" w:styleId="Heading1">
    <w:name w:val="heading 1"/>
    <w:basedOn w:val="Normal"/>
    <w:next w:val="Normal"/>
    <w:qFormat/>
    <w:rsid w:val="004E5A51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4E5A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0E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48EA7-B3AE-4A4C-8979-399D482E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8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#1 and Student #2</vt:lpstr>
    </vt:vector>
  </TitlesOfParts>
  <Company>Lake Shore Public Schools</Company>
  <LinksUpToDate>false</LinksUpToDate>
  <CharactersWithSpaces>1837</CharactersWithSpaces>
  <SharedDoc>false</SharedDoc>
  <HLinks>
    <vt:vector size="6" baseType="variant">
      <vt:variant>
        <vt:i4>1704039</vt:i4>
      </vt:variant>
      <vt:variant>
        <vt:i4>0</vt:i4>
      </vt:variant>
      <vt:variant>
        <vt:i4>0</vt:i4>
      </vt:variant>
      <vt:variant>
        <vt:i4>5</vt:i4>
      </vt:variant>
      <vt:variant>
        <vt:lpwstr>mailto:jacoblivernois@student.lsp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#1 and Student #2</dc:title>
  <dc:creator>Jacob Livernois</dc:creator>
  <cp:lastModifiedBy>jacoblivernois</cp:lastModifiedBy>
  <cp:revision>4</cp:revision>
  <cp:lastPrinted>2007-10-23T14:43:00Z</cp:lastPrinted>
  <dcterms:created xsi:type="dcterms:W3CDTF">2016-12-01T13:52:00Z</dcterms:created>
  <dcterms:modified xsi:type="dcterms:W3CDTF">2016-12-01T13:55:00Z</dcterms:modified>
</cp:coreProperties>
</file>